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FD31" w14:textId="77777777" w:rsidR="00B45CE7" w:rsidRPr="00173ACD" w:rsidRDefault="00B45CE7" w:rsidP="00B45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Nama</w:t>
      </w:r>
      <w:r w:rsidRPr="00173ACD">
        <w:rPr>
          <w:rFonts w:ascii="Times New Roman" w:hAnsi="Times New Roman" w:cs="Times New Roman"/>
          <w:sz w:val="24"/>
          <w:szCs w:val="24"/>
        </w:rPr>
        <w:tab/>
        <w:t>:  Dicky Dharma Susanto</w:t>
      </w:r>
    </w:p>
    <w:p w14:paraId="0ED9C82F" w14:textId="0A980ED6" w:rsidR="00B45CE7" w:rsidRPr="00173ACD" w:rsidRDefault="00B45CE7" w:rsidP="00EC3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NIM </w:t>
      </w:r>
      <w:r w:rsidRPr="00173ACD">
        <w:rPr>
          <w:rFonts w:ascii="Times New Roman" w:hAnsi="Times New Roman" w:cs="Times New Roman"/>
          <w:sz w:val="24"/>
          <w:szCs w:val="24"/>
        </w:rPr>
        <w:tab/>
        <w:t>: 2602072275</w:t>
      </w:r>
    </w:p>
    <w:p w14:paraId="09811CE4" w14:textId="77777777" w:rsidR="00B45CE7" w:rsidRPr="00173ACD" w:rsidRDefault="00B45CE7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07F9AA" w14:textId="53E168DF" w:rsidR="00FE342A" w:rsidRPr="00173ACD" w:rsidRDefault="00D61A04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. Puss In Boots Photo</w:t>
      </w:r>
    </w:p>
    <w:p w14:paraId="62B93906" w14:textId="0517201E" w:rsidR="00EA52DB" w:rsidRPr="00173ACD" w:rsidRDefault="00000000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5" w:history="1">
        <w:r w:rsidR="00EA52DB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id/thumb/7/78/Puss_in_Boots_The_Last_Wish_poster.jpg/220px-Puss_in_Boots_The_Last_Wish_poster.jpg</w:t>
        </w:r>
      </w:hyperlink>
    </w:p>
    <w:p w14:paraId="34BA5D3E" w14:textId="77777777" w:rsidR="00E80921" w:rsidRPr="00173ACD" w:rsidRDefault="00E8092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6E6D" w14:textId="216557F6" w:rsidR="00EA52DB" w:rsidRPr="00173ACD" w:rsidRDefault="00D61A04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2. Puss In Boots BG</w:t>
      </w:r>
    </w:p>
    <w:p w14:paraId="37929EC1" w14:textId="6DEFC1AA" w:rsidR="00EA52DB" w:rsidRPr="00173ACD" w:rsidRDefault="00000000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EA52DB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media.cnn.com/api/v1/images/stellar/prod/221219142122-01-puss-in-boots-the-last-wish-film.jpg?c=original</w:t>
        </w:r>
      </w:hyperlink>
    </w:p>
    <w:p w14:paraId="3434553B" w14:textId="77777777" w:rsidR="00E80921" w:rsidRPr="00173ACD" w:rsidRDefault="00E80921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688B0D6" w14:textId="221A9539" w:rsidR="005E2D9B" w:rsidRPr="00173ACD" w:rsidRDefault="00D61A04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3. Puss in Boots Eps Photo</w:t>
      </w:r>
    </w:p>
    <w:p w14:paraId="30621742" w14:textId="79658B40" w:rsidR="005E2D9B" w:rsidRPr="00173ACD" w:rsidRDefault="00000000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5E2D9B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tvguide.com/a/img/resize/aa2ff6ccd03940501cbeb4be36eed3c8a53eac18/hub/2023/01/06/f7611e5c-e983-4e64-bba6-b8da5f5dd8c0/puss-in-boots-the-last-wish.jpg?auto=webp&amp;width=1092</w:t>
        </w:r>
      </w:hyperlink>
    </w:p>
    <w:p w14:paraId="7A7F106C" w14:textId="77777777" w:rsidR="00E80921" w:rsidRPr="00173ACD" w:rsidRDefault="00E8092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44C07" w14:textId="635161E2" w:rsidR="00EA52DB" w:rsidRPr="00173ACD" w:rsidRDefault="00D61A04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4. Boss Baby Photo</w:t>
      </w:r>
    </w:p>
    <w:p w14:paraId="0A3F29C2" w14:textId="6B06D0BD" w:rsidR="00EA52DB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61A04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m.media-amazon.com/images/M/MV5BZmQ0YTUxN2MtNDAxYy00NmE4LTk2YmQtYTJlZmFjYThhYmU2XkEyXkFqcGdeQXVyMTA3MDk2NDg2._V1_.jpg</w:t>
        </w:r>
      </w:hyperlink>
    </w:p>
    <w:p w14:paraId="2FA403BD" w14:textId="016497E7" w:rsidR="00EA52DB" w:rsidRPr="00173ACD" w:rsidRDefault="00EA52DB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A82648" w14:textId="1057ACE3" w:rsidR="00E05C97" w:rsidRPr="00173ACD" w:rsidRDefault="00E05C97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5. Boss Baby BG</w:t>
      </w:r>
    </w:p>
    <w:p w14:paraId="035C90AE" w14:textId="5243DFED" w:rsidR="00EA52DB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A52DB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deadline.com/wp-content/uploads/2021/05/boss-baby-2-e1621887492710.jpg</w:t>
        </w:r>
      </w:hyperlink>
    </w:p>
    <w:p w14:paraId="76AA8B76" w14:textId="4E4F3A54" w:rsidR="00EA52DB" w:rsidRPr="00173ACD" w:rsidRDefault="00EA52DB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68B2EC" w14:textId="2E400C97" w:rsidR="000874F2" w:rsidRPr="00173ACD" w:rsidRDefault="000874F2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6. Sing 2 Photo</w:t>
      </w:r>
    </w:p>
    <w:p w14:paraId="2D5C9FC5" w14:textId="1D18CAC3" w:rsidR="00EA52DB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52DB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lsf.go.id/wp-content/uploads/2021/12/SING-2.jpeg</w:t>
        </w:r>
      </w:hyperlink>
    </w:p>
    <w:p w14:paraId="20A92C6B" w14:textId="77777777" w:rsidR="00EA52DB" w:rsidRPr="00173ACD" w:rsidRDefault="00EA52DB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871DB" w14:textId="29C3B20A" w:rsidR="00EA52DB" w:rsidRPr="00173ACD" w:rsidRDefault="000874F2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7. Sing 2 BG</w:t>
      </w:r>
    </w:p>
    <w:p w14:paraId="55177D42" w14:textId="7AFD3BB9" w:rsidR="00137353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37353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nypost.com/wp-content/uploads/sites/2/2021/12/Sing-2-06.jpg?quality=90&amp;strip=all</w:t>
        </w:r>
      </w:hyperlink>
    </w:p>
    <w:p w14:paraId="2A8C864D" w14:textId="5391EDE4" w:rsidR="00137353" w:rsidRPr="00173ACD" w:rsidRDefault="00137353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197B5E" w14:textId="2158B3EE" w:rsidR="000874F2" w:rsidRPr="00173ACD" w:rsidRDefault="000874F2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8. Paw Patrol Photo</w:t>
      </w:r>
    </w:p>
    <w:p w14:paraId="75219742" w14:textId="3CD3599B" w:rsidR="00137353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37353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m.media-amazon.com/images/M/MV5BOTFkN2JhOGEtODQzOC00NzA2LThkNzktYjhkMWIyNjM5YjNlXkEyXkFqcGdeQXVyODUwNjEzMzg@._V1_.jpg</w:t>
        </w:r>
      </w:hyperlink>
    </w:p>
    <w:p w14:paraId="5671C506" w14:textId="62FB76D8" w:rsidR="00137353" w:rsidRPr="00173ACD" w:rsidRDefault="00137353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88D92F" w14:textId="1E76D092" w:rsidR="000874F2" w:rsidRPr="00173ACD" w:rsidRDefault="000874F2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9. Paw Patrol BG</w:t>
      </w:r>
    </w:p>
    <w:p w14:paraId="5C28E7EC" w14:textId="393836C8" w:rsidR="00137353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37353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m.media-amazon.com/images/M/MV5BZmZiYWExMmEtOWUxMi00ZjExLWIwNDUtYWE1YmFlMWFiMTE0XkEyXkFqcGdeQXNuZXNodQ@@._V1_.jpg</w:t>
        </w:r>
      </w:hyperlink>
    </w:p>
    <w:p w14:paraId="101F99C4" w14:textId="4F2C433C" w:rsidR="00137353" w:rsidRPr="00173ACD" w:rsidRDefault="00137353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B443B1" w14:textId="410F0E74" w:rsidR="000874F2" w:rsidRPr="00173ACD" w:rsidRDefault="000874F2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0. The Bad Guys Photo</w:t>
      </w:r>
    </w:p>
    <w:p w14:paraId="49DADE29" w14:textId="0E5C71AE" w:rsidR="00137353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37353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id/0/00/The_Bad_Guys_poster.jpeg</w:t>
        </w:r>
      </w:hyperlink>
    </w:p>
    <w:p w14:paraId="0D716883" w14:textId="3EE7A3D1" w:rsidR="00137353" w:rsidRPr="00173ACD" w:rsidRDefault="00137353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9478FA" w14:textId="17710F1A" w:rsidR="00A12B82" w:rsidRPr="00173ACD" w:rsidRDefault="00A12B82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1. The Bad Guys BG</w:t>
      </w:r>
    </w:p>
    <w:p w14:paraId="3C6FC136" w14:textId="1034331D" w:rsidR="00804C2D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04C2D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s3.amazonaws.com/static.rogerebert.com/uploads/review/primary_image/reviews/the-bad-guys-movie-review-2022/the-bad-guys-movie-review-2022.jpeg</w:t>
        </w:r>
      </w:hyperlink>
    </w:p>
    <w:p w14:paraId="70BAD107" w14:textId="23C20021" w:rsidR="00804C2D" w:rsidRPr="00173ACD" w:rsidRDefault="00804C2D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0978DD" w14:textId="7B1820A2" w:rsidR="009578C0" w:rsidRPr="00173ACD" w:rsidRDefault="009578C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2. Lego Movie Photo</w:t>
      </w:r>
    </w:p>
    <w:p w14:paraId="0664948D" w14:textId="2DB55290" w:rsidR="00804C2D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B4D62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id/1/10/The_Lego_Movie_poster.jpg</w:t>
        </w:r>
      </w:hyperlink>
    </w:p>
    <w:p w14:paraId="4E2347AB" w14:textId="5A42BAEE" w:rsidR="00EB4D62" w:rsidRPr="00173ACD" w:rsidRDefault="00EB4D62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484B2A" w14:textId="5A7676E2" w:rsidR="00C8274C" w:rsidRPr="00173ACD" w:rsidRDefault="00C8274C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lastRenderedPageBreak/>
        <w:t>13. Sonic Photo</w:t>
      </w:r>
    </w:p>
    <w:p w14:paraId="26E82830" w14:textId="1B812616" w:rsidR="00EB4D62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B4D62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id/a/a8/Sonic_The_hedgehog_2_film_poster.jpg</w:t>
        </w:r>
      </w:hyperlink>
    </w:p>
    <w:p w14:paraId="237274EB" w14:textId="27B19AB4" w:rsidR="00EB4D62" w:rsidRPr="00173ACD" w:rsidRDefault="00EB4D62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DE89D5" w14:textId="268D9060" w:rsidR="00C8274C" w:rsidRPr="00173ACD" w:rsidRDefault="00C8274C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4. Rise Of Guardians Photo</w:t>
      </w:r>
    </w:p>
    <w:p w14:paraId="5254A47E" w14:textId="207BCD03" w:rsidR="00EB4D62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B4D62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id/9/92/Rise_of_the_Guardians_poster.jpg</w:t>
        </w:r>
      </w:hyperlink>
    </w:p>
    <w:p w14:paraId="3841D2DB" w14:textId="3F24B731" w:rsidR="00EB4D62" w:rsidRPr="00173ACD" w:rsidRDefault="00EB4D62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53B9E1" w14:textId="5862E265" w:rsidR="00912C39" w:rsidRPr="00173ACD" w:rsidRDefault="00912C39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5. Turbo Photo</w:t>
      </w:r>
    </w:p>
    <w:p w14:paraId="56863E49" w14:textId="653BB32A" w:rsidR="006C5E0A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C5E0A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themoviedb.org/t/p/w500/inTKQni4YW8syrfgnXHwzmNeSo4.jpg</w:t>
        </w:r>
      </w:hyperlink>
    </w:p>
    <w:p w14:paraId="73B380C6" w14:textId="77777777" w:rsidR="006C5E0A" w:rsidRPr="00173ACD" w:rsidRDefault="006C5E0A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7DA4" w14:textId="3628580C" w:rsidR="001649A5" w:rsidRPr="00173ACD" w:rsidRDefault="00912C39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6. Dr Romantic Photo</w:t>
      </w:r>
    </w:p>
    <w:p w14:paraId="6663FD65" w14:textId="6DE8BEF8" w:rsidR="001649A5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649A5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asianwiki.com/images/3/34/Romantic_Doctor%2C_Teacher_Kim-p1.jpg</w:t>
        </w:r>
      </w:hyperlink>
    </w:p>
    <w:p w14:paraId="10510A02" w14:textId="77777777" w:rsidR="001649A5" w:rsidRPr="00173ACD" w:rsidRDefault="001649A5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0839" w14:textId="709B5BE7" w:rsidR="00912C39" w:rsidRPr="00173ACD" w:rsidRDefault="00912C39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17. Dr Romantic BG</w:t>
      </w:r>
    </w:p>
    <w:p w14:paraId="1DB903B0" w14:textId="3834BC40" w:rsidR="001649A5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12C39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awsimages.detik.net.id/community/media/visual/2022/09/15/drama-korea-dr-romantic-2_43.jpeg?w=1200</w:t>
        </w:r>
      </w:hyperlink>
    </w:p>
    <w:p w14:paraId="0DFC1CB0" w14:textId="77777777" w:rsidR="002C71BB" w:rsidRPr="00173ACD" w:rsidRDefault="002C71BB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0450A" w14:textId="796A93C0" w:rsidR="002C71BB" w:rsidRPr="00173ACD" w:rsidRDefault="002C71BB" w:rsidP="002C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18. Dr Romantic Photo</w:t>
      </w:r>
    </w:p>
    <w:p w14:paraId="49854FB9" w14:textId="77777777" w:rsidR="002C71BB" w:rsidRPr="00173ACD" w:rsidRDefault="00000000" w:rsidP="002C71BB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2C71BB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cdn1-production-images-kly.akamaized.net/kI99wcxirTV8DPytgxL6z6bFzzc=/1200x1200/smart/filters:quality(75):strip_icc():format(jpeg)/kly-media-production/medias/3262214/original/059135600_1602166980-Dr._Romantic_Landscape.jpg</w:t>
        </w:r>
      </w:hyperlink>
    </w:p>
    <w:p w14:paraId="5C93C696" w14:textId="2075E248" w:rsidR="002C71BB" w:rsidRPr="00173ACD" w:rsidRDefault="002C71BB" w:rsidP="002C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0D3A6" w14:textId="720B77F6" w:rsidR="001649A5" w:rsidRPr="00173ACD" w:rsidRDefault="002C71BB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19. Cheer Up BG</w:t>
      </w:r>
    </w:p>
    <w:p w14:paraId="7AA2788E" w14:textId="09CFD49F" w:rsidR="001649A5" w:rsidRPr="00173ACD" w:rsidRDefault="00000000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1649A5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image.kpopmap.com/2022/09/Cheer-Up-Cast-summary-sbs-2022-drama.jpg</w:t>
        </w:r>
      </w:hyperlink>
    </w:p>
    <w:p w14:paraId="370E200C" w14:textId="580802D3" w:rsidR="00124610" w:rsidRPr="00173ACD" w:rsidRDefault="00124610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90BE6C2" w14:textId="04464950" w:rsidR="00124610" w:rsidRPr="00173ACD" w:rsidRDefault="0012461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20. Cheer Up Photo</w:t>
      </w:r>
    </w:p>
    <w:p w14:paraId="10D51AA3" w14:textId="1D3C625B" w:rsidR="001649A5" w:rsidRPr="00173ACD" w:rsidRDefault="00000000" w:rsidP="00D61A04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history="1">
        <w:r w:rsidR="001649A5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asianwiki.com/images/7/7b/Cheer_Up_2022-p1.jpg</w:t>
        </w:r>
      </w:hyperlink>
    </w:p>
    <w:p w14:paraId="42C3FD99" w14:textId="77777777" w:rsidR="00C543F1" w:rsidRPr="00173ACD" w:rsidRDefault="00C543F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8D7E" w14:textId="05699686" w:rsidR="001649A5" w:rsidRPr="00173ACD" w:rsidRDefault="00C543F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21. Kimetsu No Yaiba BG</w:t>
      </w:r>
    </w:p>
    <w:p w14:paraId="2480AFAF" w14:textId="4AFBA8A1" w:rsidR="00520504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20504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awsimages.detik.net.id/community/media/visual/2020/10/16/kimetsu-no-yaiba-movie-demon-slayer-1_43.jpeg?w=700&amp;q=90</w:t>
        </w:r>
      </w:hyperlink>
    </w:p>
    <w:p w14:paraId="0CA93F7C" w14:textId="3EC045B5" w:rsidR="00520504" w:rsidRPr="00173ACD" w:rsidRDefault="00520504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C8AEF0" w14:textId="3AC65E35" w:rsidR="00C543F1" w:rsidRPr="00173ACD" w:rsidRDefault="00C543F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22. Kimetsu No Yaiba Photo</w:t>
      </w:r>
    </w:p>
    <w:p w14:paraId="07F934D6" w14:textId="161B5117" w:rsidR="00520504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20504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image.api.playstation.com/vulcan/ap/rnd/202106/1704/2ZfAUG5CTXdM34S1OhmMW1zF.jpg</w:t>
        </w:r>
      </w:hyperlink>
    </w:p>
    <w:p w14:paraId="16400566" w14:textId="77777777" w:rsidR="00520504" w:rsidRPr="00173ACD" w:rsidRDefault="00520504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B5E02" w14:textId="39A80B89" w:rsidR="00B40BAE" w:rsidRPr="00173ACD" w:rsidRDefault="00C543F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23. Sign Up BG</w:t>
      </w:r>
    </w:p>
    <w:p w14:paraId="62A382B1" w14:textId="63CC5A8C" w:rsidR="00B40BAE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40BAE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s3-alpha-sig.figma.com/img/fe15/cec0/6e88c887597281acd85dd690362ee368?Expires=1687132800&amp;Signature=lWefJk-wbHZnftTHzneqVeTVXAXdLriFD2MnhNpDpeeUwckx~fX3LQca5HzAOfCadVyJORtb1~dYlz13gJdDlIBWGvennjW1QQwncKiW7vnh7XwCN67FWl-bHoxZTElc51dfZVCFi8BmfR36OF5TUOAAbbs-j~xXauukXhMgdrKnzPKTqv4Edisb~n7LIuoRN-S~7QZKY-I1IxtaVR~1MWZ7FHVWiZi4vvCQ6~9INCTRlHuiFSe6SdP56KVO2j66QyvE~wKWaw5PHiDLNkb3ddveYo~Bke0tHnhYqUb0nGySdLg2B9pdKQz9gNbuGsPNsu6HAOUyxApeYJ~zQQW-ww__&amp;Key-Pair-Id=APKAQ4GOSFWCVNEHN3O4</w:t>
        </w:r>
      </w:hyperlink>
    </w:p>
    <w:p w14:paraId="3DCBDCA1" w14:textId="2684D75B" w:rsidR="00B40BAE" w:rsidRPr="00173ACD" w:rsidRDefault="00B40BAE" w:rsidP="00D61A0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05805E" w14:textId="40CCBA65" w:rsidR="009A0BC1" w:rsidRPr="00173ACD" w:rsidRDefault="009A0BC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24. One Piece Photo</w:t>
      </w:r>
    </w:p>
    <w:p w14:paraId="19D7FB23" w14:textId="4E717E8D" w:rsidR="00F665CD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B5DDD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id/9/90/One_Piece%2C_Volume_61_Cover_%28Japanese%29.jpg</w:t>
        </w:r>
      </w:hyperlink>
    </w:p>
    <w:p w14:paraId="0B3BA9CB" w14:textId="77777777" w:rsidR="005B5DDD" w:rsidRPr="00173ACD" w:rsidRDefault="005B5DDD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CF050" w14:textId="77777777" w:rsidR="00351210" w:rsidRPr="00173ACD" w:rsidRDefault="0035121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FB0C" w14:textId="01EEF853" w:rsidR="005B5DDD" w:rsidRPr="00173ACD" w:rsidRDefault="009A0BC1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noProof/>
          <w:sz w:val="24"/>
          <w:szCs w:val="24"/>
        </w:rPr>
        <w:t>25. Again My Life Photo</w:t>
      </w:r>
    </w:p>
    <w:p w14:paraId="2B28838F" w14:textId="650CE084" w:rsidR="005B5DDD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B5DDD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m.media-amazon.com/images/M/MV5BM2FlNDYzMTUtNTFjYi00MjBhLWEzNTYtOTdmNWMyMmU4OWYzXkEyXkFqcGdeQXVyMTU1MDI1MjYx._V1_FMjpg_UX1000_.jpg</w:t>
        </w:r>
      </w:hyperlink>
    </w:p>
    <w:p w14:paraId="2AEC1976" w14:textId="23053FCE" w:rsidR="005C32EA" w:rsidRPr="00173ACD" w:rsidRDefault="005C32EA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9A6E" w14:textId="5383E753" w:rsidR="00351210" w:rsidRPr="00173ACD" w:rsidRDefault="0035121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26. Hamburger Menu tutorial</w:t>
      </w:r>
    </w:p>
    <w:p w14:paraId="516B2D89" w14:textId="7F02C179" w:rsidR="005C32EA" w:rsidRPr="00173ACD" w:rsidRDefault="005C32EA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https://www.youtube.com/watch?v=OFKBep95lb4</w:t>
      </w:r>
    </w:p>
    <w:p w14:paraId="24E7B82E" w14:textId="77777777" w:rsidR="005B5DDD" w:rsidRPr="00173ACD" w:rsidRDefault="005B5DDD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54BA4" w14:textId="62739F90" w:rsidR="00351210" w:rsidRPr="00173ACD" w:rsidRDefault="0035121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27. W3Schools html</w:t>
      </w:r>
    </w:p>
    <w:p w14:paraId="61E1BF7D" w14:textId="77D2607C" w:rsidR="00351210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51210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default.asp</w:t>
        </w:r>
      </w:hyperlink>
    </w:p>
    <w:p w14:paraId="3F14F611" w14:textId="77777777" w:rsidR="00351210" w:rsidRPr="00173ACD" w:rsidRDefault="0035121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C1877" w14:textId="11ADF2C5" w:rsidR="00351210" w:rsidRPr="00173ACD" w:rsidRDefault="0035121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28. W3Schools CSS</w:t>
      </w:r>
    </w:p>
    <w:p w14:paraId="1C0F0C87" w14:textId="163B2AEF" w:rsidR="00351210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64044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ss/default.asp</w:t>
        </w:r>
      </w:hyperlink>
    </w:p>
    <w:p w14:paraId="61F627E0" w14:textId="77777777" w:rsidR="00864044" w:rsidRPr="00173ACD" w:rsidRDefault="00864044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CA0B9" w14:textId="603B4717" w:rsidR="00864044" w:rsidRPr="00173ACD" w:rsidRDefault="00864044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29. </w:t>
      </w:r>
      <w:r w:rsidR="009243B8" w:rsidRPr="00173ACD">
        <w:rPr>
          <w:rFonts w:ascii="Times New Roman" w:hAnsi="Times New Roman" w:cs="Times New Roman"/>
          <w:sz w:val="24"/>
          <w:szCs w:val="24"/>
        </w:rPr>
        <w:t>W3Schools JS</w:t>
      </w:r>
    </w:p>
    <w:p w14:paraId="274EBE8D" w14:textId="3183C6FD" w:rsidR="009243B8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C33CF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s/default.asp</w:t>
        </w:r>
      </w:hyperlink>
    </w:p>
    <w:p w14:paraId="756B234B" w14:textId="77777777" w:rsidR="00CC33CF" w:rsidRPr="00173ACD" w:rsidRDefault="00CC33CF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765EC" w14:textId="4B8D6029" w:rsidR="00CC33CF" w:rsidRPr="00173ACD" w:rsidRDefault="00CC33CF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30. Website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D29DD" w14:textId="09A58ABE" w:rsidR="00CC33CF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C33CF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iq.com/?lang=id_id</w:t>
        </w:r>
      </w:hyperlink>
    </w:p>
    <w:p w14:paraId="14B62ECA" w14:textId="77777777" w:rsidR="00CC33CF" w:rsidRPr="00173ACD" w:rsidRDefault="00CC33CF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D00DF" w14:textId="028F8558" w:rsidR="00CC33CF" w:rsidRPr="00173ACD" w:rsidRDefault="00CC33CF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Synopsis dan description film</w:t>
      </w:r>
    </w:p>
    <w:p w14:paraId="7DB04FBE" w14:textId="218B8B30" w:rsidR="00CC33CF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A2FE8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imdb.com/</w:t>
        </w:r>
      </w:hyperlink>
    </w:p>
    <w:p w14:paraId="373655FB" w14:textId="77777777" w:rsidR="007A2FE8" w:rsidRPr="00173ACD" w:rsidRDefault="007A2FE8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D51EB" w14:textId="61F5FACC" w:rsidR="007A2FE8" w:rsidRPr="00173ACD" w:rsidRDefault="007A2FE8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32. Tutorial Carousel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76A8F825" w14:textId="558ED715" w:rsidR="007A2FE8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7A2FE8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wvrlOyGlq0</w:t>
        </w:r>
      </w:hyperlink>
    </w:p>
    <w:p w14:paraId="5E5ED444" w14:textId="77777777" w:rsidR="007A2FE8" w:rsidRPr="00173ACD" w:rsidRDefault="007A2FE8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FE962" w14:textId="4F0EBD38" w:rsidR="007A2FE8" w:rsidRPr="00173ACD" w:rsidRDefault="007A2FE8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33. Tutorial Carousel Slide</w:t>
      </w:r>
    </w:p>
    <w:p w14:paraId="13484326" w14:textId="6E9A2545" w:rsidR="007A2FE8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7A2FE8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DpHi9Ruu8R4</w:t>
        </w:r>
      </w:hyperlink>
    </w:p>
    <w:p w14:paraId="6E50378B" w14:textId="77777777" w:rsidR="007A2FE8" w:rsidRPr="00173ACD" w:rsidRDefault="007A2FE8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9D312" w14:textId="257A354B" w:rsidR="007A2FE8" w:rsidRPr="00173ACD" w:rsidRDefault="007A2FE8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Icon</w:t>
      </w:r>
    </w:p>
    <w:p w14:paraId="35C54762" w14:textId="5DB29A2F" w:rsidR="007A2FE8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7A2FE8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ionic.io/ionicons</w:t>
        </w:r>
      </w:hyperlink>
    </w:p>
    <w:p w14:paraId="40DD7D79" w14:textId="6A7C3ED4" w:rsidR="007A2FE8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A10FDD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p w14:paraId="3AEEE0FF" w14:textId="175AA1CB" w:rsidR="007A2FE8" w:rsidRPr="00173ACD" w:rsidRDefault="007A2FE8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93CC3" w14:textId="1D32B92B" w:rsidR="0015335D" w:rsidRPr="00173ACD" w:rsidRDefault="0015335D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SignUp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Form and Validation</w:t>
      </w:r>
    </w:p>
    <w:p w14:paraId="2E5B8939" w14:textId="71A9BEA9" w:rsidR="0015335D" w:rsidRPr="00173ACD" w:rsidRDefault="00000000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D6845" w:rsidRPr="00173ACD">
          <w:rPr>
            <w:rStyle w:val="Hyperlink"/>
            <w:rFonts w:ascii="Times New Roman" w:hAnsi="Times New Roman" w:cs="Times New Roman"/>
            <w:sz w:val="24"/>
            <w:szCs w:val="24"/>
          </w:rPr>
          <w:t>https://codepen.io/javascriptacademy-stash/pen/oNeNMNR</w:t>
        </w:r>
      </w:hyperlink>
    </w:p>
    <w:p w14:paraId="17032FE5" w14:textId="77777777" w:rsidR="009D6845" w:rsidRPr="00173ACD" w:rsidRDefault="009D6845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BAD6" w14:textId="31396A37" w:rsidR="00173ACD" w:rsidRPr="00173ACD" w:rsidRDefault="00173ACD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>36. Link Figma</w:t>
      </w:r>
    </w:p>
    <w:p w14:paraId="2F96787F" w14:textId="1E4BE0A2" w:rsidR="00173ACD" w:rsidRPr="00173ACD" w:rsidRDefault="00173ACD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tgtFrame="_blank" w:tooltip="https://www.figma.com/file/XaF1SC94UT6x1FaJYb0rDh/AOLHciLab?type=design&amp;node-id=0%3A1&amp;t=47VbYXdciHo6rneF-1" w:history="1">
        <w:r w:rsidRPr="00173AC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www.figma.com/file/XaF1SC94UT6x1FaJYb0rDh/AOLHciLab?type=design&amp;node-id=0%3A1&amp;t=47VbYXdciHo6rneF-1</w:t>
        </w:r>
      </w:hyperlink>
    </w:p>
    <w:p w14:paraId="672345CF" w14:textId="77777777" w:rsidR="00173ACD" w:rsidRPr="00173ACD" w:rsidRDefault="00173ACD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4C17B" w14:textId="77777777" w:rsidR="009D6845" w:rsidRPr="00173ACD" w:rsidRDefault="009D6845" w:rsidP="00D6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6845" w:rsidRPr="00173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DB"/>
    <w:rsid w:val="0008239F"/>
    <w:rsid w:val="000874F2"/>
    <w:rsid w:val="00124610"/>
    <w:rsid w:val="00137353"/>
    <w:rsid w:val="0015335D"/>
    <w:rsid w:val="001649A5"/>
    <w:rsid w:val="00173ACD"/>
    <w:rsid w:val="002C71BB"/>
    <w:rsid w:val="00351210"/>
    <w:rsid w:val="004E4D02"/>
    <w:rsid w:val="00520504"/>
    <w:rsid w:val="005B5DDD"/>
    <w:rsid w:val="005C32EA"/>
    <w:rsid w:val="005E2D9B"/>
    <w:rsid w:val="006C5E0A"/>
    <w:rsid w:val="007A2FE8"/>
    <w:rsid w:val="00804C2D"/>
    <w:rsid w:val="00864044"/>
    <w:rsid w:val="00912C39"/>
    <w:rsid w:val="009243B8"/>
    <w:rsid w:val="009578C0"/>
    <w:rsid w:val="009A0BC1"/>
    <w:rsid w:val="009D6845"/>
    <w:rsid w:val="00A10FDD"/>
    <w:rsid w:val="00A12B82"/>
    <w:rsid w:val="00B40BAE"/>
    <w:rsid w:val="00B45CE7"/>
    <w:rsid w:val="00C543F1"/>
    <w:rsid w:val="00C8274C"/>
    <w:rsid w:val="00CC33CF"/>
    <w:rsid w:val="00D61A04"/>
    <w:rsid w:val="00E05C97"/>
    <w:rsid w:val="00E80921"/>
    <w:rsid w:val="00E8587E"/>
    <w:rsid w:val="00EA52DB"/>
    <w:rsid w:val="00EB4D62"/>
    <w:rsid w:val="00EC3C78"/>
    <w:rsid w:val="00EE502F"/>
    <w:rsid w:val="00F665CD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A995"/>
  <w15:chartTrackingRefBased/>
  <w15:docId w15:val="{02F08BF2-AE25-428B-9352-FC4E60B8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media-amazon.com/images/M/MV5BZmZiYWExMmEtOWUxMi00ZjExLWIwNDUtYWE1YmFlMWFiMTE0XkEyXkFqcGdeQXNuZXNodQ@@._V1_.jpg" TargetMode="External"/><Relationship Id="rId18" Type="http://schemas.openxmlformats.org/officeDocument/2006/relationships/hyperlink" Target="https://upload.wikimedia.org/wikipedia/id/9/92/Rise_of_the_Guardians_poster.jpg" TargetMode="External"/><Relationship Id="rId26" Type="http://schemas.openxmlformats.org/officeDocument/2006/relationships/hyperlink" Target="https://image.api.playstation.com/vulcan/ap/rnd/202106/1704/2ZfAUG5CTXdM34S1OhmMW1zF.jpg" TargetMode="External"/><Relationship Id="rId39" Type="http://schemas.openxmlformats.org/officeDocument/2006/relationships/hyperlink" Target="https://codepen.io/javascriptacademy-stash/pen/oNeNMNR" TargetMode="External"/><Relationship Id="rId21" Type="http://schemas.openxmlformats.org/officeDocument/2006/relationships/hyperlink" Target="https://awsimages.detik.net.id/community/media/visual/2022/09/15/drama-korea-dr-romantic-2_43.jpeg?w=1200" TargetMode="External"/><Relationship Id="rId34" Type="http://schemas.openxmlformats.org/officeDocument/2006/relationships/hyperlink" Target="https://www.imdb.com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tvguide.com/a/img/resize/aa2ff6ccd03940501cbeb4be36eed3c8a53eac18/hub/2023/01/06/f7611e5c-e983-4e64-bba6-b8da5f5dd8c0/puss-in-boots-the-last-wish.jpg?auto=webp&amp;width=10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pload.wikimedia.org/wikipedia/id/1/10/The_Lego_Movie_poster.jpg" TargetMode="External"/><Relationship Id="rId20" Type="http://schemas.openxmlformats.org/officeDocument/2006/relationships/hyperlink" Target="https://asianwiki.com/images/3/34/Romantic_Doctor%2C_Teacher_Kim-p1.jpg" TargetMode="External"/><Relationship Id="rId29" Type="http://schemas.openxmlformats.org/officeDocument/2006/relationships/hyperlink" Target="https://m.media-amazon.com/images/M/MV5BM2FlNDYzMTUtNTFjYi00MjBhLWEzNTYtOTdmNWMyMmU4OWYzXkEyXkFqcGdeQXVyMTU1MDI1MjYx._V1_FMjpg_UX1000_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cnn.com/api/v1/images/stellar/prod/221219142122-01-puss-in-boots-the-last-wish-film.jpg?c=original" TargetMode="External"/><Relationship Id="rId11" Type="http://schemas.openxmlformats.org/officeDocument/2006/relationships/hyperlink" Target="https://nypost.com/wp-content/uploads/sites/2/2021/12/Sing-2-06.jpg?quality=90&amp;strip=all" TargetMode="External"/><Relationship Id="rId24" Type="http://schemas.openxmlformats.org/officeDocument/2006/relationships/hyperlink" Target="https://asianwiki.com/images/7/7b/Cheer_Up_2022-p1.jpg" TargetMode="External"/><Relationship Id="rId32" Type="http://schemas.openxmlformats.org/officeDocument/2006/relationships/hyperlink" Target="https://www.w3schools.com/js/default.asp" TargetMode="External"/><Relationship Id="rId37" Type="http://schemas.openxmlformats.org/officeDocument/2006/relationships/hyperlink" Target="https://ionic.io/ionicons" TargetMode="External"/><Relationship Id="rId40" Type="http://schemas.openxmlformats.org/officeDocument/2006/relationships/hyperlink" Target="https://www.figma.com/file/XaF1SC94UT6x1FaJYb0rDh/AOLHciLab?type=design&amp;node-id=0%3A1&amp;t=47VbYXdciHo6rneF-1" TargetMode="External"/><Relationship Id="rId5" Type="http://schemas.openxmlformats.org/officeDocument/2006/relationships/hyperlink" Target="https://upload.wikimedia.org/wikipedia/id/thumb/7/78/Puss_in_Boots_The_Last_Wish_poster.jpg/220px-Puss_in_Boots_The_Last_Wish_poster.jpg" TargetMode="External"/><Relationship Id="rId15" Type="http://schemas.openxmlformats.org/officeDocument/2006/relationships/hyperlink" Target="https://s3.amazonaws.com/static.rogerebert.com/uploads/review/primary_image/reviews/the-bad-guys-movie-review-2022/the-bad-guys-movie-review-2022.jpeg" TargetMode="External"/><Relationship Id="rId23" Type="http://schemas.openxmlformats.org/officeDocument/2006/relationships/hyperlink" Target="https://image.kpopmap.com/2022/09/Cheer-Up-Cast-summary-sbs-2022-drama.jpg" TargetMode="External"/><Relationship Id="rId28" Type="http://schemas.openxmlformats.org/officeDocument/2006/relationships/hyperlink" Target="https://upload.wikimedia.org/wikipedia/id/9/90/One_Piece%2C_Volume_61_Cover_%28Japanese%29.jpg" TargetMode="External"/><Relationship Id="rId36" Type="http://schemas.openxmlformats.org/officeDocument/2006/relationships/hyperlink" Target="https://www.youtube.com/watch?v=DpHi9Ruu8R4" TargetMode="External"/><Relationship Id="rId10" Type="http://schemas.openxmlformats.org/officeDocument/2006/relationships/hyperlink" Target="https://lsf.go.id/wp-content/uploads/2021/12/SING-2.jpeg" TargetMode="External"/><Relationship Id="rId19" Type="http://schemas.openxmlformats.org/officeDocument/2006/relationships/hyperlink" Target="https://www.themoviedb.org/t/p/w500/inTKQni4YW8syrfgnXHwzmNeSo4.jpg" TargetMode="External"/><Relationship Id="rId31" Type="http://schemas.openxmlformats.org/officeDocument/2006/relationships/hyperlink" Target="https://www.w3schools.com/css/default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adline.com/wp-content/uploads/2021/05/boss-baby-2-e1621887492710.jpg" TargetMode="External"/><Relationship Id="rId14" Type="http://schemas.openxmlformats.org/officeDocument/2006/relationships/hyperlink" Target="https://upload.wikimedia.org/wikipedia/id/0/00/The_Bad_Guys_poster.jpeg" TargetMode="External"/><Relationship Id="rId22" Type="http://schemas.openxmlformats.org/officeDocument/2006/relationships/hyperlink" Target="https://cdn1-production-images-kly.akamaized.net/kI99wcxirTV8DPytgxL6z6bFzzc=/1200x1200/smart/filters:quality(75):strip_icc():format(jpeg)/kly-media-production/medias/3262214/original/059135600_1602166980-Dr._Romantic_Landscape.jpg" TargetMode="External"/><Relationship Id="rId27" Type="http://schemas.openxmlformats.org/officeDocument/2006/relationships/hyperlink" Target="https://s3-alpha-sig.figma.com/img/fe15/cec0/6e88c887597281acd85dd690362ee368?Expires=1687132800&amp;Signature=lWefJk-wbHZnftTHzneqVeTVXAXdLriFD2MnhNpDpeeUwckx~fX3LQca5HzAOfCadVyJORtb1~dYlz13gJdDlIBWGvennjW1QQwncKiW7vnh7XwCN67FWl-bHoxZTElc51dfZVCFi8BmfR36OF5TUOAAbbs-j~xXauukXhMgdrKnzPKTqv4Edisb~n7LIuoRN-S~7QZKY-I1IxtaVR~1MWZ7FHVWiZi4vvCQ6~9INCTRlHuiFSe6SdP56KVO2j66QyvE~wKWaw5PHiDLNkb3ddveYo~Bke0tHnhYqUb0nGySdLg2B9pdKQz9gNbuGsPNsu6HAOUyxApeYJ~zQQW-ww__&amp;Key-Pair-Id=APKAQ4GOSFWCVNEHN3O4" TargetMode="External"/><Relationship Id="rId30" Type="http://schemas.openxmlformats.org/officeDocument/2006/relationships/hyperlink" Target="https://www.w3schools.com/html/default.asp" TargetMode="External"/><Relationship Id="rId35" Type="http://schemas.openxmlformats.org/officeDocument/2006/relationships/hyperlink" Target="https://www.youtube.com/watch?v=0wvrlOyGlq0" TargetMode="External"/><Relationship Id="rId8" Type="http://schemas.openxmlformats.org/officeDocument/2006/relationships/hyperlink" Target="https://m.media-amazon.com/images/M/MV5BZmQ0YTUxN2MtNDAxYy00NmE4LTk2YmQtYTJlZmFjYThhYmU2XkEyXkFqcGdeQXVyMTA3MDk2NDg2._V1_.jp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media-amazon.com/images/M/MV5BOTFkN2JhOGEtODQzOC00NzA2LThkNzktYjhkMWIyNjM5YjNlXkEyXkFqcGdeQXVyODUwNjEzMzg@._V1_.jpg" TargetMode="External"/><Relationship Id="rId17" Type="http://schemas.openxmlformats.org/officeDocument/2006/relationships/hyperlink" Target="https://upload.wikimedia.org/wikipedia/id/a/a8/Sonic_The_hedgehog_2_film_poster.jpg" TargetMode="External"/><Relationship Id="rId25" Type="http://schemas.openxmlformats.org/officeDocument/2006/relationships/hyperlink" Target="https://awsimages.detik.net.id/community/media/visual/2020/10/16/kimetsu-no-yaiba-movie-demon-slayer-1_43.jpeg?w=700&amp;q=90" TargetMode="External"/><Relationship Id="rId33" Type="http://schemas.openxmlformats.org/officeDocument/2006/relationships/hyperlink" Target="https://www.iq.com/?lang=id_id" TargetMode="External"/><Relationship Id="rId38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D640-82EA-4A10-B0FA-CF6560B1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Dharma Susanto</dc:creator>
  <cp:keywords/>
  <dc:description/>
  <cp:lastModifiedBy>Dicky Dharma Susanto</cp:lastModifiedBy>
  <cp:revision>32</cp:revision>
  <dcterms:created xsi:type="dcterms:W3CDTF">2023-05-30T13:18:00Z</dcterms:created>
  <dcterms:modified xsi:type="dcterms:W3CDTF">2023-06-13T06:49:00Z</dcterms:modified>
</cp:coreProperties>
</file>